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49defe-960f-4692-9546-31dbcf07a8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41a7f5-fb79-4b8f-9a9b-632d3ca902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aa570c-8f7d-43e3-a98e-460a45fc63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cfcda7-7058-4989-8a1f-b88e2767d4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e02816-c11d-4b59-8fed-5fba3f3a20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59ac48-1637-43bd-8913-ffe3243d54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55781b-2d2d-477e-861e-6fcbc10fd3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37fafe-c6e1-49c3-87df-bbcfbf3e8d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3a16d5-77c4-472c-9931-0190d78849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be4abc-010d-4a8d-aa53-edc5351eda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016c1b-5cb4-4cb1-9dd8-bc51916392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c603ad-100a-4143-b8c4-5aa31f0b4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eef3c9-1937-4d1d-aff1-bddae64e89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da7a1e-e039-4fbe-8f37-da62746cc1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efa260-ceec-45a3-9677-b9bd65d222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797d75-c079-4015-b04b-32b6efd7a6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ee6443-7cc1-405d-8ae4-9923d6224b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bdf97b-e16f-47d3-945c-0603f73542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be871d-e499-48f7-b7cf-22446e5529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a821ff-2990-4afa-970c-9e6ce5e7ca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5b8b5d-7b76-4cf1-838a-211d9227c6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501e33-0fe3-472f-9191-8bc54d6e2d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0b8641-3313-49a3-adcc-52c97a0896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15ab63-d27c-49a3-a5c8-8696d27327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08de46-2833-48ac-84d9-91c646821e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c1b461-93c0-4907-bcb5-cae8f14b35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84f397-e014-4c36-b5a9-fce47cdef5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0ba2cf-af1a-4ba7-96c5-b65f9771a5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12025c-1175-48b9-9f97-14741f82f4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e02816-c11d-4b59-8fed-5fba3f3a20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ed2642-25b6-4988-968e-08b9626a57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55b40d-2e45-4dfd-b5ae-09afe151de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e45a0a-dbe5-4ca6-b847-1c107b5a5d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4b13e7-0578-45f5-8c52-0ef7ece680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c78be3-06c0-44c5-b3cf-63a10eaaa0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e0064c-b180-4445-aed6-3a0a5fe56e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972fb4-8444-4fa4-8e8b-3b857078d2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724981-bc73-4ec2-95b4-2b65e79910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a0bf39-2292-4f7d-9cd5-646b27c15f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5029c5-4366-4cba-8387-b51899bad6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d881b9-c65b-4e30-80e6-c03f4f911c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f3cd03-2da5-4087-9d63-0e4d62df21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86ccf2-c051-4656-93a6-3d7d0657dc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9d7f41-a84c-4787-b872-2bc3ab350c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843933-9023-49f6-965b-ff58d8a2c3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d2f765-f42b-47c1-a995-73624a1615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a2a286-3627-4b23-bc1d-fd748edd69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65e2fe-e518-433e-8f93-411fec27e5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03a56e-fc21-4e04-9bb5-306b5e134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31c716-b2d1-49d7-8242-e371962874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f88dd3-afc7-417a-a661-4408ee4895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90eebc-632c-414e-acf4-95cb18fc14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4d6a15-5c59-4e3d-b326-bf88f50ecc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c603ad-100a-4143-b8c4-5aa31f0b4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531ded-995c-4030-ac36-3907a06c7a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28bf7f-05f9-4761-b118-0ca41b35cd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743771-cb23-43c2-8edc-c0abd78bb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a1f4a6-36fb-475f-aeff-e0bbadc16d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569576-6acc-4212-9c69-e678fa6d83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4fa964-4bbd-429f-9c39-8d3ecf28a7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5459d2-0b6d-4114-b864-e1cbbe2ebf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34aa7f-f58a-4460-a6e7-37bdcbeb97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4b0634-d7f7-40ba-a9ec-8ed4d49724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878314-6a5e-4a51-8851-acafe3d79c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86b7d8-67a6-46df-87cc-7e3d547996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1bf281-c945-4838-9f6e-f82ee45417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56193d-de42-4c02-99b8-aaca4eaae0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5b3943-bd5c-4741-8b38-9c298c4b7a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a2ead6-a92a-438b-b70a-f57ae7ca47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a094b5-4e1f-4f02-a4e4-12a17754b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1352ff-552c-483d-8521-c86388d630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957ff2-e578-4c49-bb88-fc67f51803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257cd1-1ad3-4c84-a182-00c2486239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a094b5-4e1f-4f02-a4e4-12a17754b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527671-b5ad-4fc6-bfec-7782e2506e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9766ae-306c-44f3-8ff2-58651d9db7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6a3ea3-e06b-42c3-b728-80a7dbec2b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4909e2-2f09-4d43-9d69-0968cdabcd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eb2871-4730-44bb-9155-e1d0282273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f2db38-bd17-4fd0-9673-c2762687b9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022ef7-8e5e-47bf-a32c-ddf311d758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522048-96f9-43d7-9cf2-00d1efa2a0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5f819f-9af3-45dc-91da-79c05329ab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2f9622-9d27-44f3-8da8-84d415c1f9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4174f5-c004-452f-a7ce-72d0ffe703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9da727-b7e6-4591-90c9-559a40bf6a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2b9564-4ac0-4c62-9308-f664b63ef8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7c3647-f7fc-4ae7-aaf1-aa0fab0752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3d57d3-bb8f-457c-af8b-e1fe5ad892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5acde7-1c17-4ef2-88a0-6fef5191eb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359c99-32d7-4dd2-b659-3b00922a9b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79707b-8d8c-4fbf-a73d-dbfb506ee0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ce2085-21f4-454e-beca-1e78447d9e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b937bf-6332-45a7-bc7d-19c46248b9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4ae9b1-476d-4cfd-add7-6d24513d16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3f5919-a2be-4b49-840a-74e7a36904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a71a67-3677-4da2-bf95-408afed89b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680ba9-4685-4df4-90a6-f762cf3adc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72f3d5-5d39-4d85-b144-6a4b4a0f76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349f46-6f19-4672-81b0-d874fff3f6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a93be4-1d6a-46d7-93cd-1a1fbd74eb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cd3820-7626-49f7-bdde-7f7e8924d3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95c1cc-1a47-4cdc-bf8e-659fe956f1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d4f285-14c6-4fb9-a284-ff5c1af059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7c5b0e-8f3f-459a-9f18-6a74e24f05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dbf356-b2f0-4506-a24c-439468ad1d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737022-2b3e-4219-b2b7-cefee1a731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15db1f-14a2-4c03-92c6-0221778f58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e02816-c11d-4b59-8fed-5fba3f3a20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e2e1e4-d58b-4364-b2c1-9641c975ac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11e11f-e978-47e0-9a36-73995a6cb4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07a6c7-2edc-441f-949b-9dee8fad6d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415857-0ba0-4d37-b745-26114d808d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7de23b-f311-494e-9566-a7c204304f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c1d4e7-a882-42ec-9ecb-3d0d25673a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e4453d-ddf3-4f2e-8f75-fbf23ba2c3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8d6400-ed3d-479b-a996-89ea6a993b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1aec86-1bf6-4189-8c74-91357e2484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c603ad-100a-4143-b8c4-5aa31f0b46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579de8-195a-42cc-9bc9-6fe937a9bd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03a56e-fc21-4e04-9bb5-306b5e134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56193d-de42-4c02-99b8-aaca4eaae0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1dfe3f-7752-4dd2-b89e-24091898dd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4ce0bd-0ceb-44d0-a8a4-d4218882cd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34b28c-2ae1-48b9-a7be-adf3893ece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5b9a56-510c-4f19-87a1-25ea0cd732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de6043-29d9-49b2-b538-18fdfa7510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149289-1dae-4041-a3fb-94d50c6a05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ee391c-50b9-4517-89dd-41bbfdf964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ac7061-25b0-4e35-8027-1478fdedd8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520b87-ead2-4101-8f8a-6c4b6fd43e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613eb0-9757-4040-af04-676f57b613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de6043-29d9-49b2-b538-18fdfa7510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e8bd38-e7d9-48d6-b0c3-32ce254b59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5ec7fe-58f1-4b35-bf6d-439fd33dd4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00def9-cc2f-4e05-89a9-27dc393140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27bdf0-74aa-41f9-a76d-b6754ef6f7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6294cf-9eaf-4b69-9092-71d6e3285a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6671ae-6906-452b-9546-b24b75041a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dc6fae-acd2-4c88-b288-e6acbfac10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8488c7-0d39-467a-842a-099a488b42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0a89c5-5253-48c8-822f-ef63424329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03a56e-fc21-4e04-9bb5-306b5e134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b308ec-c922-4914-811c-6d40ece61c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5c592e-3215-43e3-bf5a-8939581cf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1fafb2-aef8-4f08-8d05-8121b5b0e3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9a1337-1f8d-4452-9f45-8d99c748ce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8a04e6-eecf-4615-abc0-95c1ff02c1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124368-543b-4415-b1ee-4890947817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1038d4-4414-4035-bcfe-64515ecff4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853ab7-b33c-47f3-a182-93532aabd0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aff6c4-0519-4a95-b8e4-ee1da1b826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63f2d5-9467-4c25-8218-b2d59f7e07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0ead38-1b30-44d8-bce6-b9d9c4fb4b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5c592e-3215-43e3-bf5a-8939581cf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fa891a-cf53-488f-8088-9461fa2358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e49e7f-e097-48f1-91ed-f5c1a596e0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110713-a201-4177-8738-80e5b04ef5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b76172-bee4-4072-af34-9807115f62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5a1c0f-3184-4c1f-ab82-a1243639ac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930cdb-b3ed-44dc-bc73-2cf60830a7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e19ba1-6d75-496a-954e-a7ff9f07ac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dcedc0-d8a4-4be6-8b66-c1383a0a33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caf1b1-9689-48d6-b996-d7ac5f9275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bc0406-7496-48a3-beec-e5dad8c554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cd16ab-68d9-4f96-9834-f4626102b8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5367ab-3e60-49f1-a10a-88ca8c6ead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ab358d-d474-4caf-9066-d1f329b1f3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7705c3-e5dd-4700-b695-506c14ca5c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e19797-491a-4024-bb21-aa2fbec9aa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25ba1a-1570-4e26-a4e5-6d87293488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7ba0d4-c59d-496a-a185-81647150a1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8a2d79-8d62-4da8-aace-6fe7fa0e91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d303e9-7195-41dc-8399-89d90f8022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9f2e67-6019-4255-aab1-b52dc342f0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d944eb-8f4e-4be1-9efc-2f73997ba5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4fef64-15a2-4215-a4f8-2c3df18f72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31e78a-2d85-4022-9339-b6b3878038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a86c46-cc6b-4124-bcc4-dfbc11fb99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94d747-00d9-4fa1-b40e-d383f377ba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cfacbc-c31f-478b-8234-48ac21f043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e9736e-f4c2-4c56-9910-970d052de4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fb9d64-f56e-4bda-a1b8-c1c35e3e6f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2339ea-dbec-4305-b6c5-2293391039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9c233d-5ee2-4e15-bda1-0826c16b7e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ee6443-7cc1-405d-8ae4-9923d6224b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1eecbe-fdfc-4243-929d-504e1c16af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cd9d2f-f632-41ea-9c34-2ac482370b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e4eea6-24cc-468a-a85f-a07a322aae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cbeb39-2a68-482f-b6d6-31ddabb09a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a811a6-3b6d-4277-b19c-26ad83e7bc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77b325-785a-4793-bcb2-146db605e7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4f8a3b-dc60-492f-b5dd-e14af07823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9d3d67-2940-4f1b-90e3-e14f337dd0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a69127-94e3-4763-9293-74150b684e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0adcde-f017-46e6-975c-84e0d4e5e0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99d6d8-eedd-47b0-8842-07bdd8c391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94fef7-5e04-473a-bdec-32700cbeed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a4abf7-f5af-4841-8f8e-5f5f68b799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67595e-51af-4160-b6c6-723d15c0b5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b81bb2-6cf8-4161-876a-7dd2f099a6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4edc03-eb42-4f95-8334-e4da53dcd8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843b04-74b9-4981-a006-07c89f4cfe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7e55fb-7162-4e7f-a711-df47f71801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54d0e3-0f80-4166-a75f-cbe9607e2f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1a6f85-7916-4dd4-95c5-33ddb0615a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fc5865-6f83-40a8-926b-f4ec9f6d75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99164d-135f-4234-9816-ac0dcc5440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26258a-4f27-4b22-a124-42cbf3ea36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632aa2-f29b-4640-bf38-7b6e000a50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fd69ec-b5b3-4a6c-85da-b2550c1b12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5400b1-a5ab-4fbe-91f1-e151c22489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94fef7-5e04-473a-bdec-32700cbeed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a4abf7-f5af-4841-8f8e-5f5f68b799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798195-495d-4170-9b5c-a098a94f58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73c31a-b363-4f16-be5e-9c079e634d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fa9c41-d288-483b-879a-dee3c4b0be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5a53f7-6fa4-40b6-a750-14474c6779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84d8aa-3aa1-4f06-81ef-d2b297aa5d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2f45ce-796b-4e4d-abfc-9e72095523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f7db8e-c6d3-4fed-b83e-d38dd2b346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4a195e-f848-4e26-a02b-2c6f70e94b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743771-cb23-43c2-8edc-c0abd78bb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f32520-9463-46cd-bcba-68205c36ac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03a56e-fc21-4e04-9bb5-306b5e134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973a48-846a-418e-b41e-cef31be4fc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da3077-2d96-4ef9-afc0-e4522be698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